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2A03F" w14:textId="33C51AEE" w:rsidR="002442EE" w:rsidRPr="00385B43" w:rsidRDefault="002442EE" w:rsidP="00E651DB">
      <w:pPr>
        <w:pStyle w:val="Nadpis1"/>
        <w:rPr>
          <w:rFonts w:ascii="Arial Narrow" w:hAnsi="Arial Narrow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E651DB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14B5860" w14:textId="7DA5FF7E" w:rsidR="00A97A10" w:rsidRPr="00385B43" w:rsidRDefault="00E651DB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E651DB">
              <w:rPr>
                <w:rFonts w:ascii="Arial Narrow" w:hAnsi="Arial Narrow"/>
                <w:bCs/>
                <w:sz w:val="18"/>
                <w:szCs w:val="18"/>
              </w:rPr>
              <w:t>Občianske z</w:t>
            </w:r>
            <w:r w:rsidR="004777BB">
              <w:rPr>
                <w:rFonts w:ascii="Arial Narrow" w:hAnsi="Arial Narrow"/>
                <w:bCs/>
                <w:sz w:val="18"/>
                <w:szCs w:val="18"/>
              </w:rPr>
              <w:t>druž</w:t>
            </w:r>
            <w:r w:rsidRPr="00E651DB">
              <w:rPr>
                <w:rFonts w:ascii="Arial Narrow" w:hAnsi="Arial Narrow"/>
                <w:bCs/>
                <w:sz w:val="18"/>
                <w:szCs w:val="18"/>
              </w:rPr>
              <w:t>enie Ipeľ - Hont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426281" w:rsidRDefault="00A97A10" w:rsidP="00B4260D">
            <w:pPr>
              <w:rPr>
                <w:rFonts w:ascii="Arial Narrow" w:hAnsi="Arial Narrow"/>
                <w:i/>
              </w:rPr>
            </w:pP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426281" w:rsidRDefault="000F3A18" w:rsidP="00A97A10">
            <w:pPr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Uveďte presný názov projektu. V prípade, že sa názov projektu v ŽoP</w:t>
            </w:r>
            <w:r w:rsidR="00A97A10"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r</w:t>
            </w: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6DEA1408" w:rsidR="00A97A10" w:rsidRPr="00385B43" w:rsidRDefault="00A3480E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A3480E">
              <w:rPr>
                <w:rFonts w:ascii="Arial Narrow" w:hAnsi="Arial Narrow"/>
                <w:bCs/>
                <w:sz w:val="18"/>
                <w:szCs w:val="18"/>
              </w:rPr>
              <w:t>IROP-CLLD-X266-512-004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0A0213D4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  <w:highlight w:val="yellow"/>
              </w:rPr>
              <w:t>vypĺňa MAS pri registrácii ŽoPr</w:t>
            </w:r>
          </w:p>
        </w:tc>
      </w:tr>
    </w:tbl>
    <w:p w14:paraId="33811338" w14:textId="7C189BD1" w:rsidR="00335488" w:rsidRDefault="00335488" w:rsidP="00231C62">
      <w:pPr>
        <w:rPr>
          <w:rFonts w:ascii="Arial Narrow" w:hAnsi="Arial Narrow"/>
          <w:bCs/>
          <w:sz w:val="18"/>
          <w:szCs w:val="18"/>
          <w:highlight w:val="yellow"/>
        </w:rPr>
      </w:pPr>
    </w:p>
    <w:p w14:paraId="571EAD44" w14:textId="4EE9EBC9" w:rsidR="00E651DB" w:rsidRDefault="00E651DB" w:rsidP="00231C62">
      <w:pPr>
        <w:rPr>
          <w:rFonts w:ascii="Arial Narrow" w:hAnsi="Arial Narrow"/>
          <w:bCs/>
          <w:sz w:val="18"/>
          <w:szCs w:val="18"/>
          <w:highlight w:val="yellow"/>
        </w:rPr>
      </w:pPr>
    </w:p>
    <w:p w14:paraId="7F074EF0" w14:textId="77777777" w:rsidR="00E651DB" w:rsidRDefault="00E651DB" w:rsidP="00231C62">
      <w:pPr>
        <w:rPr>
          <w:rFonts w:ascii="Arial Narrow" w:hAnsi="Arial Narrow"/>
          <w:bCs/>
          <w:sz w:val="18"/>
          <w:szCs w:val="18"/>
          <w:highlight w:val="yellow"/>
        </w:rPr>
      </w:pPr>
    </w:p>
    <w:p w14:paraId="627B6FD7" w14:textId="77777777" w:rsidR="00080112" w:rsidRPr="00335488" w:rsidRDefault="00080112" w:rsidP="00080112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  <w:t xml:space="preserve">Inštrukcia pre žiadateľov: </w:t>
      </w:r>
    </w:p>
    <w:p w14:paraId="347E883D" w14:textId="77777777" w:rsidR="00080112" w:rsidRPr="00335488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Žiadateľ pri vypĺňaní údajov v žiadosti o poskytnutie príspevku vymazáva inštrukcie, ktoré upresňujú spôsob alebo rozsah vyplnenia niektorých častí. </w:t>
      </w: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>Žiadateľ pri predkladaní žiadosti o poskytnutie príspevku odstraňuje aj túto inštrukciu.</w:t>
      </w:r>
    </w:p>
    <w:p w14:paraId="753D4CAC" w14:textId="77777777" w:rsidR="00080112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 Žiadateľ môže ponechať inštrukcie v časti 7. ako pomôcku pre overenie, či sa vyjadril k všetkým požadovaným náležitostiam.</w:t>
      </w: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4A2B47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>poverený na prijímanie písomností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len štatutárneho orgánu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.č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241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3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E651DB">
        <w:trPr>
          <w:trHeight w:val="276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84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50DBF24F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E651DB">
        <w:trPr>
          <w:trHeight w:val="712"/>
        </w:trPr>
        <w:tc>
          <w:tcPr>
            <w:tcW w:w="4928" w:type="dxa"/>
            <w:vAlign w:val="center"/>
            <w:hideMark/>
          </w:tcPr>
          <w:p w14:paraId="679E5965" w14:textId="18DC8EBD" w:rsidR="00CD0FA6" w:rsidRPr="00385B43" w:rsidRDefault="00A3480E" w:rsidP="00E651DB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3480E">
              <w:rPr>
                <w:rFonts w:ascii="Arial Narrow" w:hAnsi="Arial Narrow"/>
                <w:sz w:val="18"/>
                <w:szCs w:val="18"/>
              </w:rPr>
              <w:t xml:space="preserve">E1 Trhové priestory </w:t>
            </w:r>
          </w:p>
        </w:tc>
        <w:tc>
          <w:tcPr>
            <w:tcW w:w="2410" w:type="dxa"/>
            <w:hideMark/>
          </w:tcPr>
          <w:p w14:paraId="505454FD" w14:textId="45C26240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08E243EB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7959BE">
              <w:rPr>
                <w:rFonts w:ascii="Arial Narrow" w:hAnsi="Arial Narrow"/>
                <w:sz w:val="18"/>
                <w:szCs w:val="18"/>
              </w:rPr>
              <w:t>ReS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19865970" w14:textId="77777777" w:rsidR="00E0609C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80B9FC9" w14:textId="77777777" w:rsidR="00204EA5" w:rsidRDefault="00204EA5" w:rsidP="00210E9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04EA5">
              <w:rPr>
                <w:rFonts w:ascii="Arial Narrow" w:hAnsi="Arial Narrow"/>
                <w:bCs/>
                <w:sz w:val="18"/>
                <w:szCs w:val="18"/>
              </w:rPr>
              <w:t>Žiadateľ je povinný ukončiť práce na projekte do 9 mesiacov od nadobudnutia účinnosti zmluvy o poskytnutí príspevku. Zároveň je žiadateľ povinný zrealizovať hlavnú aktivitu projektu najneskôr do 30.6.2023.</w:t>
            </w:r>
          </w:p>
          <w:p w14:paraId="18C3226D" w14:textId="4717685D" w:rsidR="00E0609C" w:rsidRPr="00385B43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DB11A" w14:textId="0BE54838" w:rsidR="00993330" w:rsidRPr="00385B43" w:rsidRDefault="00993330" w:rsidP="00EE0CBE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507941E7" w:rsidR="00E101A2" w:rsidRPr="00E651DB" w:rsidRDefault="00E101A2" w:rsidP="00E101A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E651DB" w:rsidRPr="00E651DB">
              <w:rPr>
                <w:rFonts w:ascii="Arial Narrow" w:hAnsi="Arial Narrow"/>
                <w:i/>
                <w:iCs/>
                <w:sz w:val="18"/>
                <w:szCs w:val="18"/>
              </w:rPr>
              <w:t>Nerelevantné pre túto výzvu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33AE9F23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AA61A7">
                  <w:rPr>
                    <w:rFonts w:ascii="Arial" w:hAnsi="Arial" w:cs="Arial"/>
                    <w:sz w:val="22"/>
                  </w:rPr>
                  <w:t>E1 Trhové priestory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55E7B5EA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879C1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E651DB" w:rsidRPr="00385B43" w14:paraId="563945D3" w14:textId="77777777" w:rsidTr="00940E28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62DB11D6" w14:textId="0AA498C0" w:rsidR="00E651DB" w:rsidRPr="00940E28" w:rsidRDefault="00AA61A7" w:rsidP="00940E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948197C" w14:textId="0DD14DDD" w:rsidR="00E651DB" w:rsidRPr="00940E28" w:rsidRDefault="00AA61A7" w:rsidP="00940E28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A61A7">
              <w:rPr>
                <w:rFonts w:ascii="Arial Narrow" w:hAnsi="Arial Narrow"/>
                <w:sz w:val="18"/>
                <w:szCs w:val="18"/>
              </w:rPr>
              <w:t xml:space="preserve"> Počet novovybudovaných, zrekonštruovaných alebo zmodernizovaných mestských a obecných trhových priestorov 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2E065C40" w14:textId="155A02CC" w:rsidR="00E651DB" w:rsidRPr="00940E28" w:rsidRDefault="00AA61A7" w:rsidP="00940E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50DD18D" w14:textId="6E959B56" w:rsidR="00E651DB" w:rsidRPr="00940E28" w:rsidRDefault="00E651DB" w:rsidP="00940E28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40E28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3E2CE0F2" w14:textId="5DF32DAA" w:rsidR="00E651DB" w:rsidRPr="00940E28" w:rsidRDefault="00940E28" w:rsidP="00940E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0E28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ABE6BC5" w14:textId="05E86336" w:rsidR="00E651DB" w:rsidRPr="00940E28" w:rsidRDefault="00AA61A7" w:rsidP="00940E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61A7">
              <w:rPr>
                <w:rFonts w:ascii="Arial Narrow" w:hAnsi="Arial Narrow"/>
                <w:sz w:val="18"/>
                <w:szCs w:val="18"/>
              </w:rPr>
              <w:t>UR</w:t>
            </w:r>
          </w:p>
        </w:tc>
      </w:tr>
      <w:tr w:rsidR="00546AC8" w:rsidRPr="00385B43" w14:paraId="2BD64325" w14:textId="77777777" w:rsidTr="00AF7B81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39A0F64E" w14:textId="7E81FEAF" w:rsidR="00546AC8" w:rsidRDefault="00546AC8" w:rsidP="00546A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4377D">
              <w:rPr>
                <w:rFonts w:ascii="Arial Narrow" w:hAnsi="Arial Narrow"/>
                <w:sz w:val="18"/>
                <w:szCs w:val="18"/>
              </w:rPr>
              <w:t>E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F15E4C3" w14:textId="092171B5" w:rsidR="00546AC8" w:rsidRPr="00AA61A7" w:rsidRDefault="00546AC8" w:rsidP="00546AC8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46AC8">
              <w:rPr>
                <w:rFonts w:ascii="Arial Narrow" w:hAnsi="Arial Narrow"/>
                <w:sz w:val="18"/>
                <w:szCs w:val="18"/>
              </w:rPr>
              <w:t>Kapacita trhovisk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35F60DDE" w14:textId="0BC9B96F" w:rsidR="00546AC8" w:rsidRDefault="00546AC8" w:rsidP="00546A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6AC8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B7ECF65" w14:textId="19EF057D" w:rsidR="00546AC8" w:rsidRPr="00940E28" w:rsidRDefault="00546AC8" w:rsidP="00546AC8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46AC8">
              <w:rPr>
                <w:rFonts w:ascii="Arial Narrow" w:hAnsi="Arial Narrow"/>
                <w:sz w:val="18"/>
                <w:szCs w:val="18"/>
              </w:rPr>
              <w:t>uvedie žiadateľ podľa príspevku projektu k 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0AE7360E" w14:textId="39BB4707" w:rsidR="00546AC8" w:rsidRPr="00546AC8" w:rsidRDefault="00546AC8" w:rsidP="00546A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6AC8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3115AD3" w14:textId="7FF8B89A" w:rsidR="00546AC8" w:rsidRPr="00546AC8" w:rsidRDefault="00546AC8" w:rsidP="00546A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6AC8">
              <w:rPr>
                <w:rFonts w:ascii="Arial Narrow" w:hAnsi="Arial Narrow"/>
                <w:sz w:val="18"/>
                <w:szCs w:val="18"/>
              </w:rPr>
              <w:t>UR</w:t>
            </w:r>
          </w:p>
        </w:tc>
      </w:tr>
      <w:tr w:rsidR="000C71FB" w:rsidRPr="00385B43" w14:paraId="2713A389" w14:textId="77777777" w:rsidTr="005A2AF9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21AC8E60" w14:textId="461F466D" w:rsidR="000C71FB" w:rsidRPr="000C71FB" w:rsidRDefault="000C71FB" w:rsidP="000C71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71FB">
              <w:rPr>
                <w:rFonts w:ascii="Arial Narrow" w:hAnsi="Arial Narrow"/>
                <w:sz w:val="18"/>
                <w:szCs w:val="18"/>
              </w:rPr>
              <w:t>E1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3DEB603" w14:textId="38DDA442" w:rsidR="000C71FB" w:rsidRPr="000C71FB" w:rsidRDefault="000C71FB" w:rsidP="000C71FB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0C71FB">
              <w:rPr>
                <w:rFonts w:ascii="Arial Narrow" w:hAnsi="Arial Narrow"/>
                <w:sz w:val="18"/>
                <w:szCs w:val="18"/>
              </w:rPr>
              <w:t>Zvýšenie kapacity trhoviska.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41F999AF" w14:textId="70A19E0C" w:rsidR="000C71FB" w:rsidRPr="000C71FB" w:rsidRDefault="000C71FB" w:rsidP="000C71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71FB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B61CEC0" w14:textId="77777777" w:rsidR="001F4143" w:rsidRPr="001F4143" w:rsidRDefault="001F4143" w:rsidP="001F41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F4143">
              <w:rPr>
                <w:rFonts w:ascii="Arial Narrow" w:hAnsi="Arial Narrow"/>
                <w:sz w:val="18"/>
                <w:szCs w:val="18"/>
              </w:rPr>
              <w:t xml:space="preserve">uvedie žiadateľ podľa príspevku projektu k plneniu merateľného </w:t>
            </w:r>
          </w:p>
          <w:p w14:paraId="1F89AD83" w14:textId="12456B54" w:rsidR="000C71FB" w:rsidRPr="000C71FB" w:rsidRDefault="001F4143" w:rsidP="001F41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F4143">
              <w:rPr>
                <w:rFonts w:ascii="Arial Narrow" w:hAnsi="Arial Narrow"/>
                <w:sz w:val="18"/>
                <w:szCs w:val="18"/>
              </w:rPr>
              <w:t>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FD23362" w14:textId="3B064CB8" w:rsidR="000C71FB" w:rsidRPr="000C71FB" w:rsidRDefault="000C71FB" w:rsidP="000C71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71FB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E0A2AAA" w14:textId="7BB9F533" w:rsidR="000C71FB" w:rsidRPr="000C71FB" w:rsidRDefault="000C71FB" w:rsidP="000C71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71FB">
              <w:rPr>
                <w:rFonts w:ascii="Arial Narrow" w:hAnsi="Arial Narrow"/>
                <w:sz w:val="18"/>
                <w:szCs w:val="18"/>
              </w:rPr>
              <w:t>UR</w:t>
            </w:r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895D5B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895D5B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ých ukazovateľa/ov, ktorý/é bol/i na úrovni výzvy označený/é „s</w:t>
            </w:r>
            <w:r w:rsidRPr="00895D5B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895D5B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5B43" w:rsidRDefault="004A2B47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ŽoPr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6FFF2E16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</w:t>
            </w:r>
            <w:r w:rsidR="00C72B58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ŽoPr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4A2B47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4A2B47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7A62C4AF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52D7980C" w14:textId="0A5D7C83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61461703" w14:textId="77777777" w:rsidR="0040722C" w:rsidRPr="0040722C" w:rsidRDefault="0040722C" w:rsidP="0040722C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r w:rsidRPr="0040722C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,</w:t>
            </w:r>
          </w:p>
          <w:p w14:paraId="58EDB63D" w14:textId="77777777" w:rsidR="0040722C" w:rsidRPr="0040722C" w:rsidRDefault="0040722C" w:rsidP="0040722C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r w:rsidRPr="0040722C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,</w:t>
            </w:r>
          </w:p>
          <w:p w14:paraId="32752E6F" w14:textId="77777777" w:rsidR="0040722C" w:rsidRPr="0040722C" w:rsidRDefault="0040722C" w:rsidP="0040722C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r w:rsidRPr="0040722C">
              <w:rPr>
                <w:rFonts w:ascii="Arial Narrow" w:eastAsia="Calibri" w:hAnsi="Arial Narrow"/>
                <w:sz w:val="18"/>
                <w:szCs w:val="18"/>
              </w:rPr>
              <w:t>preukázanie inovatívnosti projektu – spôsobu realizácie hlavnej aktivity projektu,</w:t>
            </w:r>
          </w:p>
          <w:p w14:paraId="54831DDB" w14:textId="77777777" w:rsidR="0040722C" w:rsidRPr="0040722C" w:rsidRDefault="0040722C" w:rsidP="0040722C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r w:rsidRPr="0040722C">
              <w:rPr>
                <w:rFonts w:ascii="Arial Narrow" w:eastAsia="Calibri" w:hAnsi="Arial Narrow"/>
                <w:sz w:val="18"/>
                <w:szCs w:val="18"/>
              </w:rPr>
              <w:t>časovú následnosť (etapizáciu) realizácie aktivít projektu.</w:t>
            </w:r>
          </w:p>
          <w:p w14:paraId="17CE5497" w14:textId="4D4671B1" w:rsidR="00940E28" w:rsidRPr="00940E28" w:rsidRDefault="00940E28" w:rsidP="00940E28">
            <w:pPr>
              <w:pStyle w:val="Odsekzoznamu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a do akej miery projekt prispeje k riešeniu situácie v riešenej oblasti (environmentálne, socio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8FCC7FD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hlavn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ej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aktiv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i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t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y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30B083C" w14:textId="7EC6961D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5A087CD0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17FC327A" w14:textId="4129347B" w:rsidR="00E83A3D" w:rsidRDefault="007E493D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7E493D">
              <w:rPr>
                <w:rFonts w:ascii="Arial Narrow" w:eastAsia="Calibri" w:hAnsi="Arial Narrow"/>
                <w:sz w:val="18"/>
                <w:szCs w:val="18"/>
              </w:rPr>
              <w:t>popis možných rizík v súvislosti s udržateľnosťou projektu a popis manažmentu rizík udržateľnosti projektu (identifikovanie rizík, popis prostriedkov na ich elimináciu)</w:t>
            </w:r>
            <w:r w:rsidR="00E83A3D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2C56A6C3" w14:textId="64CF3B6E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  <w:r w:rsidR="00E83A3D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2473C95A" w14:textId="77777777" w:rsidR="00940E28" w:rsidRPr="00940E28" w:rsidRDefault="008A2FD8" w:rsidP="00940E2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348609B" w14:textId="09003D31" w:rsidR="00F13DF8" w:rsidRPr="00940E28" w:rsidRDefault="00F74163" w:rsidP="00940E2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40E28"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lastRenderedPageBreak/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4674B269" w14:textId="022BCC72" w:rsidR="008A2FD8" w:rsidRPr="00940E28" w:rsidRDefault="00BF41C1" w:rsidP="00940E28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79D91FC" w14:textId="3747784D" w:rsidR="00402A70" w:rsidRDefault="00385B43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r w:rsidR="00E0609C">
              <w:rPr>
                <w:rFonts w:ascii="Arial Narrow" w:hAnsi="Arial Narrow"/>
                <w:sz w:val="18"/>
                <w:szCs w:val="18"/>
              </w:rPr>
              <w:t>hodnoty v súlade s </w:t>
            </w:r>
            <w:r w:rsidR="00E0609C" w:rsidRPr="00385B43">
              <w:rPr>
                <w:rFonts w:ascii="Arial Narrow" w:hAnsi="Arial Narrow"/>
                <w:sz w:val="18"/>
                <w:szCs w:val="18"/>
              </w:rPr>
              <w:t>rozpočt</w:t>
            </w:r>
            <w:r w:rsidR="00E0609C">
              <w:rPr>
                <w:rFonts w:ascii="Arial Narrow" w:hAnsi="Arial Narrow"/>
                <w:sz w:val="18"/>
                <w:szCs w:val="18"/>
              </w:rPr>
              <w:t xml:space="preserve">om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projektu, ktorí tvorí prílohu ŽoPr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16FCEF29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414325D" w14:textId="236A9F82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4C7616B7" w14:textId="79FF206E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Celkové oprávnené výdavky:</w:t>
            </w:r>
          </w:p>
          <w:p w14:paraId="791DD88B" w14:textId="56CCF9AC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</w:p>
          <w:p w14:paraId="12188C05" w14:textId="2E5A233D" w:rsid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Miera príspevku z celkových oprávnených výdavkov (%)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53069D3F" w14:textId="77777777" w:rsidR="00E0609C" w:rsidRPr="00E0609C" w:rsidRDefault="00E0609C" w:rsidP="00385B43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</w:p>
          <w:p w14:paraId="21DA42AB" w14:textId="77777777" w:rsidR="00E0609C" w:rsidRPr="00E0609C" w:rsidRDefault="00E0609C" w:rsidP="00E0609C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  <w:r w:rsidRPr="00E0609C">
              <w:rPr>
                <w:rFonts w:ascii="Arial Narrow" w:hAnsi="Arial Narrow"/>
                <w:b/>
                <w:sz w:val="22"/>
                <w:szCs w:val="18"/>
              </w:rPr>
              <w:t>Žiadaná výška príspevku:</w:t>
            </w:r>
          </w:p>
          <w:p w14:paraId="75FA76FD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61086D4" w14:textId="764545F6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Výška spolufinancovania oprávnených výdavkov žiadateľom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16E10B46" w14:textId="5E02374E" w:rsidR="00E0609C" w:rsidRPr="00385B43" w:rsidRDefault="00E0609C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F5696B" w:rsidRPr="00385B43" w14:paraId="71F42422" w14:textId="77777777" w:rsidTr="00EC6B43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5CD8AD76" w14:textId="77777777" w:rsidR="00F5696B" w:rsidRPr="00385B43" w:rsidRDefault="00F5696B" w:rsidP="00F5696B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ch príloh žiadosti o príspevok</w:t>
            </w:r>
          </w:p>
          <w:p w14:paraId="7F837A34" w14:textId="77777777" w:rsidR="00F5696B" w:rsidRPr="00385B43" w:rsidRDefault="00F5696B" w:rsidP="00EC6B43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dané prílohy k ŽoPr, pričom k jednej podmienke môže prislúchať viacero príloh a naopak</w:t>
            </w:r>
          </w:p>
        </w:tc>
      </w:tr>
      <w:tr w:rsidR="00F5696B" w:rsidRPr="00385B43" w14:paraId="05C349E5" w14:textId="77777777" w:rsidTr="00EC6B43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E1B274F" w14:textId="77777777" w:rsidR="00F5696B" w:rsidRPr="00385B43" w:rsidRDefault="00F5696B" w:rsidP="00EC6B43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2BFDE63" w14:textId="77777777" w:rsidR="00F5696B" w:rsidRPr="00385B43" w:rsidRDefault="00F5696B" w:rsidP="00EC6B43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:</w:t>
            </w:r>
          </w:p>
        </w:tc>
      </w:tr>
      <w:tr w:rsidR="00F5696B" w:rsidRPr="00385B43" w14:paraId="626B0862" w14:textId="77777777" w:rsidTr="00EC6B43">
        <w:trPr>
          <w:trHeight w:val="146"/>
        </w:trPr>
        <w:tc>
          <w:tcPr>
            <w:tcW w:w="7054" w:type="dxa"/>
            <w:tcBorders>
              <w:top w:val="single" w:sz="2" w:space="0" w:color="000000"/>
            </w:tcBorders>
            <w:vAlign w:val="center"/>
            <w:hideMark/>
          </w:tcPr>
          <w:p w14:paraId="2FF68612" w14:textId="77777777" w:rsidR="00F5696B" w:rsidRPr="00385B43" w:rsidRDefault="00F5696B" w:rsidP="00EC6B43">
            <w:pPr>
              <w:pStyle w:val="Odsekzoznamu"/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05" w:type="dxa"/>
            <w:tcBorders>
              <w:top w:val="single" w:sz="2" w:space="0" w:color="000000"/>
            </w:tcBorders>
            <w:vAlign w:val="center"/>
            <w:hideMark/>
          </w:tcPr>
          <w:p w14:paraId="1F823D01" w14:textId="77777777" w:rsidR="00F5696B" w:rsidRPr="007959BE" w:rsidRDefault="00F5696B" w:rsidP="00EC6B4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5696B" w:rsidRPr="00385B43" w14:paraId="60B46287" w14:textId="77777777" w:rsidTr="00EC6B43">
        <w:trPr>
          <w:trHeight w:val="146"/>
        </w:trPr>
        <w:tc>
          <w:tcPr>
            <w:tcW w:w="7054" w:type="dxa"/>
            <w:vAlign w:val="center"/>
          </w:tcPr>
          <w:p w14:paraId="3F2D7A35" w14:textId="77777777" w:rsidR="00F5696B" w:rsidRPr="00385B43" w:rsidRDefault="00F5696B" w:rsidP="00F5696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ávna forma </w:t>
            </w:r>
          </w:p>
        </w:tc>
        <w:tc>
          <w:tcPr>
            <w:tcW w:w="7405" w:type="dxa"/>
            <w:vAlign w:val="center"/>
          </w:tcPr>
          <w:p w14:paraId="4EB61E97" w14:textId="77777777" w:rsidR="00F5696B" w:rsidRPr="00385B43" w:rsidRDefault="00F5696B" w:rsidP="00EC6B4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3BC070CE" w14:textId="77777777" w:rsidR="00F5696B" w:rsidRPr="00385B43" w:rsidRDefault="00F5696B" w:rsidP="00EC6B4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Splnomocnenie, ak ŽoPr podpisuje splnomocnená osoba a nie štatutárny orgán </w:t>
            </w:r>
            <w:r>
              <w:rPr>
                <w:rFonts w:ascii="Arial Narrow" w:hAnsi="Arial Narrow"/>
                <w:sz w:val="18"/>
                <w:szCs w:val="18"/>
              </w:rPr>
              <w:t>žiadateľa (ak relevantné)</w:t>
            </w:r>
          </w:p>
        </w:tc>
      </w:tr>
      <w:tr w:rsidR="00F5696B" w:rsidRPr="00385B43" w14:paraId="2E5679AF" w14:textId="77777777" w:rsidTr="00EC6B43">
        <w:trPr>
          <w:trHeight w:val="126"/>
        </w:trPr>
        <w:tc>
          <w:tcPr>
            <w:tcW w:w="7054" w:type="dxa"/>
            <w:vAlign w:val="center"/>
          </w:tcPr>
          <w:p w14:paraId="0334D121" w14:textId="77777777" w:rsidR="00F5696B" w:rsidRPr="00385B43" w:rsidRDefault="00F5696B" w:rsidP="00F5696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</w:t>
            </w:r>
          </w:p>
        </w:tc>
        <w:tc>
          <w:tcPr>
            <w:tcW w:w="7405" w:type="dxa"/>
            <w:vAlign w:val="center"/>
          </w:tcPr>
          <w:p w14:paraId="1C478AAD" w14:textId="77777777" w:rsidR="00F5696B" w:rsidRPr="00385B43" w:rsidRDefault="00F5696B" w:rsidP="00EC6B4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4928E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Pr="004928E9">
              <w:rPr>
                <w:rFonts w:ascii="Arial Narrow" w:hAnsi="Arial Narrow"/>
                <w:sz w:val="18"/>
                <w:szCs w:val="18"/>
              </w:rPr>
              <w:t xml:space="preserve"> ŽoPr – Test podniku v ťažkostiach</w:t>
            </w:r>
          </w:p>
          <w:p w14:paraId="7F9FBE5A" w14:textId="77777777" w:rsidR="00F5696B" w:rsidRPr="00385B43" w:rsidRDefault="00F5696B" w:rsidP="00EC6B4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F5696B" w:rsidRPr="00385B43" w14:paraId="74183C15" w14:textId="77777777" w:rsidTr="00EC6B43">
        <w:trPr>
          <w:trHeight w:val="176"/>
        </w:trPr>
        <w:tc>
          <w:tcPr>
            <w:tcW w:w="7054" w:type="dxa"/>
            <w:vAlign w:val="center"/>
          </w:tcPr>
          <w:p w14:paraId="4686F322" w14:textId="77777777" w:rsidR="00F5696B" w:rsidRPr="00385B43" w:rsidRDefault="00F5696B" w:rsidP="00F5696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6A08F126" w14:textId="6062F843" w:rsidR="00F5696B" w:rsidRPr="005468E0" w:rsidRDefault="008D6137" w:rsidP="00EC6B43">
            <w:pPr>
              <w:autoSpaceDE w:val="0"/>
              <w:autoSpaceDN w:val="0"/>
              <w:rPr>
                <w:rFonts w:ascii="Arial Narrow" w:hAnsi="Arial Narrow"/>
                <w:sz w:val="18"/>
                <w:szCs w:val="18"/>
              </w:rPr>
            </w:pPr>
            <w:r w:rsidRPr="008D6137">
              <w:rPr>
                <w:rFonts w:ascii="Arial Narrow" w:hAnsi="Arial Narrow"/>
                <w:sz w:val="18"/>
                <w:szCs w:val="18"/>
              </w:rPr>
              <w:t>Príloha č.  3 ŽoPr – Dokumenty preukazujúce finančnú spôsobilosť žiadateľa (ak relevantné)</w:t>
            </w:r>
          </w:p>
        </w:tc>
      </w:tr>
      <w:tr w:rsidR="00F5696B" w:rsidRPr="00385B43" w14:paraId="11E8AE9B" w14:textId="77777777" w:rsidTr="00EC6B43">
        <w:trPr>
          <w:trHeight w:val="146"/>
        </w:trPr>
        <w:tc>
          <w:tcPr>
            <w:tcW w:w="7054" w:type="dxa"/>
            <w:vAlign w:val="center"/>
          </w:tcPr>
          <w:p w14:paraId="60C5E671" w14:textId="77777777" w:rsidR="00F5696B" w:rsidRPr="00385B43" w:rsidRDefault="00F5696B" w:rsidP="00F5696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 (týka sa len obce)</w:t>
            </w:r>
          </w:p>
        </w:tc>
        <w:tc>
          <w:tcPr>
            <w:tcW w:w="7405" w:type="dxa"/>
            <w:vAlign w:val="center"/>
          </w:tcPr>
          <w:p w14:paraId="23265DC9" w14:textId="41A53898" w:rsidR="00F5696B" w:rsidRPr="00385B43" w:rsidRDefault="00F5696B" w:rsidP="00EC6B4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970439"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-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Uznesenie, resp. výpis z uznesenia o schválení programu rozvoja a príslušnej územnoplánovacej dokumentácie (ak relevantné, t.j. ak </w:t>
            </w:r>
            <w:r>
              <w:rPr>
                <w:rFonts w:ascii="Arial Narrow" w:hAnsi="Arial Narrow"/>
                <w:sz w:val="18"/>
                <w:szCs w:val="18"/>
              </w:rPr>
              <w:t xml:space="preserve">žiadateľ – obec </w:t>
            </w:r>
            <w:r w:rsidRPr="00385B43">
              <w:rPr>
                <w:rFonts w:ascii="Arial Narrow" w:hAnsi="Arial Narrow"/>
                <w:sz w:val="18"/>
                <w:szCs w:val="18"/>
              </w:rPr>
              <w:t>nemá dokumenty zverejnené na webovom sídle ob</w:t>
            </w:r>
            <w:r>
              <w:rPr>
                <w:rFonts w:ascii="Arial Narrow" w:hAnsi="Arial Narrow"/>
                <w:sz w:val="18"/>
                <w:szCs w:val="18"/>
              </w:rPr>
              <w:t>c</w:t>
            </w:r>
            <w:r w:rsidRPr="00385B43">
              <w:rPr>
                <w:rFonts w:ascii="Arial Narrow" w:hAnsi="Arial Narrow"/>
                <w:sz w:val="18"/>
                <w:szCs w:val="18"/>
              </w:rPr>
              <w:t>e).</w:t>
            </w:r>
          </w:p>
        </w:tc>
      </w:tr>
      <w:tr w:rsidR="00F5696B" w:rsidRPr="00385B43" w14:paraId="4FE460C9" w14:textId="77777777" w:rsidTr="00EC6B43">
        <w:trPr>
          <w:trHeight w:val="330"/>
        </w:trPr>
        <w:tc>
          <w:tcPr>
            <w:tcW w:w="7054" w:type="dxa"/>
            <w:vAlign w:val="center"/>
          </w:tcPr>
          <w:p w14:paraId="267F27D5" w14:textId="77777777" w:rsidR="00F5696B" w:rsidRPr="00385B43" w:rsidRDefault="00F5696B" w:rsidP="00F5696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7727E0B4" w14:textId="03091D5C" w:rsidR="00F5696B" w:rsidRPr="00385B43" w:rsidRDefault="00F5696B" w:rsidP="00EC6B43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570BB5">
              <w:rPr>
                <w:rFonts w:ascii="Arial Narrow" w:hAnsi="Arial Narrow"/>
                <w:sz w:val="18"/>
                <w:szCs w:val="18"/>
              </w:rPr>
              <w:t xml:space="preserve">5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Výpis z registra trestov fyzických osôb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F5696B" w:rsidRPr="00385B43" w14:paraId="6ECE38EC" w14:textId="77777777" w:rsidTr="00EC6B43">
        <w:trPr>
          <w:trHeight w:val="127"/>
        </w:trPr>
        <w:tc>
          <w:tcPr>
            <w:tcW w:w="7054" w:type="dxa"/>
            <w:vAlign w:val="center"/>
          </w:tcPr>
          <w:p w14:paraId="0761E18E" w14:textId="77777777" w:rsidR="00F5696B" w:rsidRPr="005468E0" w:rsidRDefault="00F5696B" w:rsidP="00F5696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5116B297" w14:textId="77777777" w:rsidR="00F5696B" w:rsidRPr="00385B43" w:rsidRDefault="00F5696B" w:rsidP="00EC6B4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F5696B" w:rsidRPr="00385B43" w14:paraId="1E1199E7" w14:textId="77777777" w:rsidTr="00EC6B43">
        <w:trPr>
          <w:trHeight w:val="207"/>
        </w:trPr>
        <w:tc>
          <w:tcPr>
            <w:tcW w:w="7054" w:type="dxa"/>
            <w:vAlign w:val="center"/>
          </w:tcPr>
          <w:p w14:paraId="786AAF6A" w14:textId="77777777" w:rsidR="00F5696B" w:rsidRPr="00385B43" w:rsidRDefault="00F5696B" w:rsidP="00F5696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2FD8751D" w14:textId="77777777" w:rsidR="00F5696B" w:rsidRPr="00385B43" w:rsidRDefault="00F5696B" w:rsidP="00EC6B4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F5696B" w:rsidRPr="00385B43" w14:paraId="376E3789" w14:textId="77777777" w:rsidTr="00EC6B43">
        <w:trPr>
          <w:trHeight w:val="207"/>
        </w:trPr>
        <w:tc>
          <w:tcPr>
            <w:tcW w:w="7054" w:type="dxa"/>
            <w:vAlign w:val="center"/>
          </w:tcPr>
          <w:p w14:paraId="2449E785" w14:textId="77777777" w:rsidR="00F5696B" w:rsidRPr="00385B43" w:rsidRDefault="00F5696B" w:rsidP="00F5696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4243A06C" w14:textId="77777777" w:rsidR="00F5696B" w:rsidRPr="00385B43" w:rsidRDefault="00F5696B" w:rsidP="00EC6B4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F5696B" w:rsidRPr="00385B43" w14:paraId="369C581B" w14:textId="77777777" w:rsidTr="00EC6B43">
        <w:trPr>
          <w:trHeight w:val="218"/>
        </w:trPr>
        <w:tc>
          <w:tcPr>
            <w:tcW w:w="7054" w:type="dxa"/>
            <w:vAlign w:val="center"/>
          </w:tcPr>
          <w:p w14:paraId="1A55569E" w14:textId="77777777" w:rsidR="00F5696B" w:rsidRPr="00385B43" w:rsidRDefault="00F5696B" w:rsidP="00F5696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6E8A8B0" w14:textId="77777777" w:rsidR="00F5696B" w:rsidRPr="00385B43" w:rsidRDefault="00F5696B" w:rsidP="00EC6B4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F5696B" w:rsidRPr="00385B43" w14:paraId="5C7858E9" w14:textId="77777777" w:rsidTr="00EC6B43">
        <w:trPr>
          <w:trHeight w:val="122"/>
        </w:trPr>
        <w:tc>
          <w:tcPr>
            <w:tcW w:w="7054" w:type="dxa"/>
            <w:vAlign w:val="center"/>
          </w:tcPr>
          <w:p w14:paraId="26ECDA6D" w14:textId="77777777" w:rsidR="00F5696B" w:rsidRPr="00385B43" w:rsidRDefault="00F5696B" w:rsidP="00F5696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67846089" w14:textId="77777777" w:rsidR="00F5696B" w:rsidRPr="00385B43" w:rsidRDefault="00F5696B" w:rsidP="00EC6B4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F5696B" w:rsidRPr="00385B43" w14:paraId="7D11D2B4" w14:textId="77777777" w:rsidTr="00EC6B43">
        <w:trPr>
          <w:trHeight w:val="122"/>
        </w:trPr>
        <w:tc>
          <w:tcPr>
            <w:tcW w:w="7054" w:type="dxa"/>
            <w:vAlign w:val="center"/>
          </w:tcPr>
          <w:p w14:paraId="0FF7C720" w14:textId="77777777" w:rsidR="00F5696B" w:rsidRPr="00385B43" w:rsidRDefault="00F5696B" w:rsidP="00F5696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F9EE05B" w14:textId="2E978D7A" w:rsidR="00F5696B" w:rsidRPr="00385B43" w:rsidRDefault="00F5696B" w:rsidP="00EC6B4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570BB5">
              <w:rPr>
                <w:rFonts w:ascii="Arial Narrow" w:hAnsi="Arial Narrow"/>
                <w:sz w:val="18"/>
                <w:szCs w:val="18"/>
              </w:rPr>
              <w:t>6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- Rozpočet projektu</w:t>
            </w:r>
          </w:p>
        </w:tc>
      </w:tr>
      <w:tr w:rsidR="00F5696B" w:rsidRPr="00385B43" w14:paraId="62A49A38" w14:textId="77777777" w:rsidTr="00EC6B43">
        <w:trPr>
          <w:trHeight w:val="330"/>
        </w:trPr>
        <w:tc>
          <w:tcPr>
            <w:tcW w:w="7054" w:type="dxa"/>
            <w:vAlign w:val="center"/>
          </w:tcPr>
          <w:p w14:paraId="2FCD46D1" w14:textId="77777777" w:rsidR="00F5696B" w:rsidRPr="00385B43" w:rsidRDefault="00F5696B" w:rsidP="00F5696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1228A7A" w14:textId="1913E3B6" w:rsidR="00F5696B" w:rsidRPr="00385B43" w:rsidRDefault="00F5696B" w:rsidP="00EC6B4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57E70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Rozpočet projektu,</w:t>
            </w:r>
          </w:p>
          <w:p w14:paraId="55276042" w14:textId="250C9ACC" w:rsidR="00F5696B" w:rsidRPr="00D4720C" w:rsidRDefault="00F5696B" w:rsidP="00EC6B4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57E70">
              <w:rPr>
                <w:rFonts w:ascii="Arial Narrow" w:hAnsi="Arial Narrow"/>
                <w:sz w:val="18"/>
                <w:szCs w:val="18"/>
              </w:rPr>
              <w:t>7</w:t>
            </w:r>
            <w:r w:rsidR="00570BB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oPr - Ukazovatele </w:t>
            </w:r>
            <w:r>
              <w:rPr>
                <w:rFonts w:ascii="Arial Narrow" w:hAnsi="Arial Narrow"/>
                <w:sz w:val="18"/>
                <w:szCs w:val="18"/>
              </w:rPr>
              <w:t>hodnotenia finančnej situácie</w:t>
            </w:r>
          </w:p>
        </w:tc>
      </w:tr>
      <w:tr w:rsidR="00F5696B" w:rsidRPr="00385B43" w14:paraId="1FA38EF4" w14:textId="77777777" w:rsidTr="00EC6B43">
        <w:trPr>
          <w:trHeight w:val="330"/>
        </w:trPr>
        <w:tc>
          <w:tcPr>
            <w:tcW w:w="7054" w:type="dxa"/>
            <w:vAlign w:val="center"/>
          </w:tcPr>
          <w:p w14:paraId="5FBD32CE" w14:textId="77777777" w:rsidR="00F5696B" w:rsidRPr="00385B43" w:rsidRDefault="00F5696B" w:rsidP="00F5696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22D37">
              <w:rPr>
                <w:rFonts w:ascii="Arial Narrow" w:hAnsi="Arial Narrow"/>
                <w:sz w:val="18"/>
                <w:szCs w:val="18"/>
              </w:rPr>
              <w:t>Podmienky týkajúce sa štátnej pomoci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7852E837" w14:textId="77777777" w:rsidR="00F5696B" w:rsidRPr="00385B43" w:rsidRDefault="00F5696B" w:rsidP="00EC6B4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F5696B" w:rsidRPr="00385B43" w14:paraId="03D13A3F" w14:textId="77777777" w:rsidTr="00EC6B43">
        <w:trPr>
          <w:trHeight w:val="330"/>
        </w:trPr>
        <w:tc>
          <w:tcPr>
            <w:tcW w:w="7054" w:type="dxa"/>
            <w:vAlign w:val="center"/>
          </w:tcPr>
          <w:p w14:paraId="60AFDB9D" w14:textId="77777777" w:rsidR="00F5696B" w:rsidRPr="00385B43" w:rsidRDefault="00F5696B" w:rsidP="00F5696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5588FFFC" w14:textId="77777777" w:rsidR="00F5696B" w:rsidRPr="00385B43" w:rsidRDefault="00F5696B" w:rsidP="00EC6B4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F5696B" w:rsidRPr="00385B43" w14:paraId="0AB824E9" w14:textId="77777777" w:rsidTr="00EC6B43">
        <w:trPr>
          <w:trHeight w:val="136"/>
        </w:trPr>
        <w:tc>
          <w:tcPr>
            <w:tcW w:w="7054" w:type="dxa"/>
            <w:vAlign w:val="center"/>
          </w:tcPr>
          <w:p w14:paraId="0CB4323F" w14:textId="77777777" w:rsidR="00F5696B" w:rsidRPr="00385B43" w:rsidRDefault="00F5696B" w:rsidP="00F5696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77F84691" w14:textId="77777777" w:rsidR="00F5696B" w:rsidRPr="00385B43" w:rsidRDefault="00F5696B" w:rsidP="00EC6B4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F5696B" w:rsidRPr="00385B43" w14:paraId="450C3F3D" w14:textId="77777777" w:rsidTr="00EC6B43">
        <w:trPr>
          <w:trHeight w:val="136"/>
        </w:trPr>
        <w:tc>
          <w:tcPr>
            <w:tcW w:w="7054" w:type="dxa"/>
            <w:vAlign w:val="center"/>
          </w:tcPr>
          <w:p w14:paraId="556CB86A" w14:textId="77777777" w:rsidR="00F5696B" w:rsidRPr="00385B43" w:rsidRDefault="00F5696B" w:rsidP="00F5696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46EB9612" w14:textId="2148C1D1" w:rsidR="00F5696B" w:rsidRDefault="00F5696B" w:rsidP="00EC6B43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57E70">
              <w:rPr>
                <w:rFonts w:ascii="Arial Narrow" w:hAnsi="Arial Narrow"/>
                <w:sz w:val="18"/>
                <w:szCs w:val="18"/>
              </w:rPr>
              <w:t xml:space="preserve">8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– Doklady od stavebného úradu (len v prípade, ak sú predmetom projektu stavebné práce)</w:t>
            </w:r>
          </w:p>
          <w:p w14:paraId="56E90907" w14:textId="5D414BA9" w:rsidR="00F5696B" w:rsidRPr="00385B43" w:rsidRDefault="00F5696B" w:rsidP="00EC6B43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57E70">
              <w:rPr>
                <w:rFonts w:ascii="Arial Narrow" w:hAnsi="Arial Narrow"/>
                <w:sz w:val="18"/>
                <w:szCs w:val="18"/>
              </w:rPr>
              <w:t>9</w:t>
            </w:r>
            <w:r w:rsidR="00570BB5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>
              <w:rPr>
                <w:rFonts w:ascii="Arial Narrow" w:hAnsi="Arial Narrow"/>
                <w:sz w:val="18"/>
                <w:szCs w:val="18"/>
              </w:rPr>
              <w:tab/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F5696B" w:rsidRPr="00385B43" w14:paraId="0E772F7F" w14:textId="77777777" w:rsidTr="00EC6B43">
        <w:trPr>
          <w:trHeight w:val="330"/>
        </w:trPr>
        <w:tc>
          <w:tcPr>
            <w:tcW w:w="7054" w:type="dxa"/>
            <w:vAlign w:val="center"/>
          </w:tcPr>
          <w:p w14:paraId="01E2DE02" w14:textId="77777777" w:rsidR="00F5696B" w:rsidRPr="00385B43" w:rsidRDefault="00F5696B" w:rsidP="00F5696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vysporiadané majetkovo-právne vzťahy</w:t>
            </w:r>
          </w:p>
        </w:tc>
        <w:tc>
          <w:tcPr>
            <w:tcW w:w="7405" w:type="dxa"/>
            <w:vAlign w:val="center"/>
          </w:tcPr>
          <w:p w14:paraId="776B93D8" w14:textId="68D305C4" w:rsidR="00F5696B" w:rsidRPr="00385B43" w:rsidRDefault="00F5696B" w:rsidP="00EC6B4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70BB5">
              <w:rPr>
                <w:rFonts w:ascii="Arial Narrow" w:hAnsi="Arial Narrow"/>
                <w:sz w:val="18"/>
                <w:szCs w:val="18"/>
              </w:rPr>
              <w:t>1</w:t>
            </w:r>
            <w:r w:rsidR="00057E70">
              <w:rPr>
                <w:rFonts w:ascii="Arial Narrow" w:hAnsi="Arial Narrow"/>
                <w:sz w:val="18"/>
                <w:szCs w:val="18"/>
              </w:rPr>
              <w:t xml:space="preserve">0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lady preukazujúce vysporiadanie majetkovo-právnych vzťahov </w:t>
            </w:r>
          </w:p>
          <w:p w14:paraId="7513AA3F" w14:textId="77777777" w:rsidR="00F5696B" w:rsidRPr="00385B43" w:rsidRDefault="00F5696B" w:rsidP="00EC6B43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>
              <w:rPr>
                <w:rFonts w:ascii="Arial Narrow" w:hAnsi="Arial Narrow"/>
                <w:sz w:val="18"/>
                <w:szCs w:val="18"/>
              </w:rPr>
              <w:t>16.</w:t>
            </w:r>
          </w:p>
        </w:tc>
      </w:tr>
      <w:tr w:rsidR="00F5696B" w:rsidRPr="00385B43" w14:paraId="3E579335" w14:textId="77777777" w:rsidTr="00EC6B43">
        <w:trPr>
          <w:trHeight w:val="130"/>
        </w:trPr>
        <w:tc>
          <w:tcPr>
            <w:tcW w:w="7054" w:type="dxa"/>
            <w:vAlign w:val="center"/>
          </w:tcPr>
          <w:p w14:paraId="0D65D150" w14:textId="77777777" w:rsidR="00F5696B" w:rsidRPr="00385B43" w:rsidRDefault="00F5696B" w:rsidP="00F5696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161BAA0E" w14:textId="77777777" w:rsidR="00F5696B" w:rsidRPr="00FC64ED" w:rsidRDefault="00F5696B" w:rsidP="00EC6B43">
            <w:pPr>
              <w:tabs>
                <w:tab w:val="left" w:pos="1593"/>
              </w:tabs>
              <w:autoSpaceDE w:val="0"/>
              <w:autoSpaceDN w:val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FC64ED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F5696B" w:rsidRPr="00385B43" w14:paraId="026EF0FD" w14:textId="77777777" w:rsidTr="00EC6B43">
        <w:trPr>
          <w:trHeight w:val="130"/>
        </w:trPr>
        <w:tc>
          <w:tcPr>
            <w:tcW w:w="7054" w:type="dxa"/>
            <w:vAlign w:val="center"/>
          </w:tcPr>
          <w:p w14:paraId="40B733F7" w14:textId="77777777" w:rsidR="00F5696B" w:rsidRPr="00385B43" w:rsidRDefault="00F5696B" w:rsidP="00F5696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4F517128" w14:textId="77777777" w:rsidR="00F5696B" w:rsidRPr="00385B43" w:rsidRDefault="00F5696B" w:rsidP="00EC6B4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F5696B" w:rsidRPr="00385B43" w14:paraId="060B94F7" w14:textId="77777777" w:rsidTr="00EC6B43">
        <w:trPr>
          <w:trHeight w:val="122"/>
        </w:trPr>
        <w:tc>
          <w:tcPr>
            <w:tcW w:w="7054" w:type="dxa"/>
            <w:vAlign w:val="center"/>
          </w:tcPr>
          <w:p w14:paraId="751FCB23" w14:textId="77777777" w:rsidR="00F5696B" w:rsidRPr="00385B43" w:rsidRDefault="00F5696B" w:rsidP="00F5696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FC64ED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5FC0E484" w14:textId="77777777" w:rsidR="00F5696B" w:rsidRPr="00385B43" w:rsidRDefault="00F5696B" w:rsidP="00EC6B4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F5696B" w:rsidRPr="00385B43" w14:paraId="5EC074EA" w14:textId="77777777" w:rsidTr="00EC6B43">
        <w:trPr>
          <w:trHeight w:val="122"/>
        </w:trPr>
        <w:tc>
          <w:tcPr>
            <w:tcW w:w="7054" w:type="dxa"/>
            <w:vAlign w:val="center"/>
          </w:tcPr>
          <w:p w14:paraId="055E889F" w14:textId="77777777" w:rsidR="00F5696B" w:rsidRPr="00CD4ABE" w:rsidRDefault="00F5696B" w:rsidP="00F5696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16ABFAC7" w14:textId="3C368A9B" w:rsidR="00F5696B" w:rsidRDefault="00F5696B" w:rsidP="00EC6B43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 1</w:t>
            </w:r>
            <w:r w:rsidR="00057E70">
              <w:rPr>
                <w:rFonts w:ascii="Arial Narrow" w:hAnsi="Arial Narrow"/>
                <w:sz w:val="18"/>
                <w:szCs w:val="18"/>
              </w:rPr>
              <w:t xml:space="preserve">1 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F5696B" w:rsidRPr="00385B43" w14:paraId="0AD5B954" w14:textId="77777777" w:rsidTr="00EC6B43">
        <w:trPr>
          <w:trHeight w:val="122"/>
        </w:trPr>
        <w:tc>
          <w:tcPr>
            <w:tcW w:w="7054" w:type="dxa"/>
            <w:vAlign w:val="center"/>
          </w:tcPr>
          <w:p w14:paraId="18521FEF" w14:textId="77777777" w:rsidR="00F5696B" w:rsidRPr="00385B43" w:rsidRDefault="00F5696B" w:rsidP="00F5696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lastRenderedPageBreak/>
              <w:t>Súlad s požiadavkami v oblasti posudzovania vplyvov na životné prostredi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219FCF05" w14:textId="5383B9D8" w:rsidR="00F5696B" w:rsidRPr="00385B43" w:rsidRDefault="00F5696B" w:rsidP="00EC6B43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 1</w:t>
            </w:r>
            <w:r w:rsidR="00057E70">
              <w:rPr>
                <w:rFonts w:ascii="Arial Narrow" w:hAnsi="Arial Narrow"/>
                <w:sz w:val="18"/>
                <w:szCs w:val="18"/>
              </w:rPr>
              <w:t>2</w:t>
            </w:r>
            <w:r w:rsidR="00570BB5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0B45DA1B" w14:textId="77777777" w:rsidR="00ED7925" w:rsidRDefault="00ED7925">
      <w:pPr>
        <w:rPr>
          <w:rFonts w:ascii="Arial Narrow" w:hAnsi="Arial Narrow"/>
        </w:rPr>
      </w:pPr>
    </w:p>
    <w:p w14:paraId="340BE923" w14:textId="77777777" w:rsidR="00ED7925" w:rsidRPr="00385B43" w:rsidRDefault="00ED7925">
      <w:pPr>
        <w:rPr>
          <w:rFonts w:ascii="Arial Narrow" w:hAnsi="Arial Narrow"/>
        </w:rPr>
        <w:sectPr w:rsidR="00ED7925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dolupodpísaný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41929ED2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14:paraId="114F4029" w14:textId="7913F375" w:rsidR="0040496B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</w:t>
            </w:r>
            <w:r w:rsidR="0040496B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íspevku</w:t>
            </w:r>
            <w:r w:rsidR="0040496B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30E3B4FB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0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0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</w:p>
          <w:p w14:paraId="4F3232D7" w14:textId="2AA2E118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1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1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</w:p>
          <w:p w14:paraId="2CC9DE41" w14:textId="0F5630E0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2618183" w14:textId="789DC854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1F63D9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FCFB718" w14:textId="333E439B" w:rsidR="00704D30" w:rsidRPr="00204EA5" w:rsidRDefault="0041126F" w:rsidP="00AC4A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b/>
                <w:color w:val="000000"/>
                <w:szCs w:val="24"/>
              </w:rPr>
            </w:pPr>
            <w:r w:rsidRPr="00AC4A1D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AC4A1D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AC4A1D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</w:p>
          <w:p w14:paraId="67A07FCE" w14:textId="77777777" w:rsidR="00DE616C" w:rsidRDefault="000D78D0" w:rsidP="00DE616C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  <w:r w:rsidR="004A225B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68688B41" w14:textId="33A8A3CB" w:rsidR="004E46B3" w:rsidRPr="00DE616C" w:rsidRDefault="00F35341" w:rsidP="00DE616C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DE616C"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 w:rsidRPr="00DE616C"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DE616C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06AF348F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5FA90" w14:textId="77777777" w:rsidR="004A2B47" w:rsidRDefault="004A2B47" w:rsidP="00297396">
      <w:pPr>
        <w:spacing w:after="0" w:line="240" w:lineRule="auto"/>
      </w:pPr>
      <w:r>
        <w:separator/>
      </w:r>
    </w:p>
  </w:endnote>
  <w:endnote w:type="continuationSeparator" w:id="0">
    <w:p w14:paraId="4821379B" w14:textId="77777777" w:rsidR="004A2B47" w:rsidRDefault="004A2B47" w:rsidP="00297396">
      <w:pPr>
        <w:spacing w:after="0" w:line="240" w:lineRule="auto"/>
      </w:pPr>
      <w:r>
        <w:continuationSeparator/>
      </w:r>
    </w:p>
  </w:endnote>
  <w:endnote w:type="continuationNotice" w:id="1">
    <w:p w14:paraId="01EC20F5" w14:textId="77777777" w:rsidR="004A2B47" w:rsidRDefault="004A2B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03D72" w14:textId="036B8897" w:rsidR="00E651DB" w:rsidRPr="00016F1C" w:rsidRDefault="00E651D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6BD82554" w:rsidR="00E651DB" w:rsidRPr="001A4E70" w:rsidRDefault="00E651DB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7F6F" w14:textId="68828A2E" w:rsidR="00E651DB" w:rsidRDefault="00E651D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5ABA7265" w:rsidR="00E651DB" w:rsidRPr="001A4E70" w:rsidRDefault="00E651D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86CD" w14:textId="77777777" w:rsidR="00E651DB" w:rsidRDefault="00E651D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2A0F94A1" w:rsidR="00E651DB" w:rsidRPr="00B13A79" w:rsidRDefault="00E651D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D691" w14:textId="77777777" w:rsidR="00E651DB" w:rsidRDefault="00E651D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71E09218" w:rsidR="00E651DB" w:rsidRPr="00B13A79" w:rsidRDefault="00E651D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0875C" w14:textId="77777777" w:rsidR="00E651DB" w:rsidRPr="00016F1C" w:rsidRDefault="00E651D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26698B81" w:rsidR="00E651DB" w:rsidRPr="00B13A79" w:rsidRDefault="00E651DB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12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E651DB" w:rsidRPr="00570367" w:rsidRDefault="00E651DB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0BD03" w14:textId="77777777" w:rsidR="004A2B47" w:rsidRDefault="004A2B47" w:rsidP="00297396">
      <w:pPr>
        <w:spacing w:after="0" w:line="240" w:lineRule="auto"/>
      </w:pPr>
      <w:r>
        <w:separator/>
      </w:r>
    </w:p>
  </w:footnote>
  <w:footnote w:type="continuationSeparator" w:id="0">
    <w:p w14:paraId="3AFEEEFF" w14:textId="77777777" w:rsidR="004A2B47" w:rsidRDefault="004A2B47" w:rsidP="00297396">
      <w:pPr>
        <w:spacing w:after="0" w:line="240" w:lineRule="auto"/>
      </w:pPr>
      <w:r>
        <w:continuationSeparator/>
      </w:r>
    </w:p>
  </w:footnote>
  <w:footnote w:type="continuationNotice" w:id="1">
    <w:p w14:paraId="2AD6A8E6" w14:textId="77777777" w:rsidR="004A2B47" w:rsidRDefault="004A2B47">
      <w:pPr>
        <w:spacing w:after="0" w:line="240" w:lineRule="auto"/>
      </w:pPr>
    </w:p>
  </w:footnote>
  <w:footnote w:id="2">
    <w:p w14:paraId="6BBEF93C" w14:textId="109A2203" w:rsidR="00E651DB" w:rsidRPr="00221DA9" w:rsidRDefault="00E651DB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6F71AA57" w14:textId="3F0F083D" w:rsidR="00E651DB" w:rsidRPr="00221DA9" w:rsidRDefault="00E651DB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230D7BED" w14:textId="1BE67466" w:rsidR="00E651DB" w:rsidRPr="00613B6F" w:rsidRDefault="00E651DB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205457CD" w14:textId="71527B4C" w:rsidR="00E651DB" w:rsidRDefault="00E651DB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6">
    <w:p w14:paraId="487CAD87" w14:textId="4D8162FB" w:rsidR="00E651DB" w:rsidRDefault="00E651DB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P</w:t>
      </w:r>
      <w:r>
        <w:rPr>
          <w:rStyle w:val="Odkaznapoznmkupodiarou"/>
          <w:rFonts w:ascii="Arial Narrow" w:hAnsi="Arial Narrow"/>
          <w:sz w:val="18"/>
          <w:vertAlign w:val="baseline"/>
        </w:rPr>
        <w:t>r</w:t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91DF2" w14:textId="77777777" w:rsidR="00E651DB" w:rsidRPr="00627EA3" w:rsidRDefault="00E651DB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9BF52" w14:textId="3B7239CD" w:rsidR="00E651DB" w:rsidRPr="001F013A" w:rsidRDefault="00E651DB" w:rsidP="000F2DA9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75648" behindDoc="0" locked="0" layoutInCell="1" allowOverlap="1" wp14:anchorId="282039E7" wp14:editId="158F03D2">
          <wp:simplePos x="0" y="0"/>
          <wp:positionH relativeFrom="column">
            <wp:posOffset>624205</wp:posOffset>
          </wp:positionH>
          <wp:positionV relativeFrom="paragraph">
            <wp:posOffset>-93345</wp:posOffset>
          </wp:positionV>
          <wp:extent cx="467360" cy="481330"/>
          <wp:effectExtent l="0" t="0" r="8890" b="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360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73600" behindDoc="1" locked="0" layoutInCell="1" allowOverlap="1" wp14:anchorId="4146A59A" wp14:editId="68404113">
          <wp:simplePos x="0" y="0"/>
          <wp:positionH relativeFrom="column">
            <wp:posOffset>2374900</wp:posOffset>
          </wp:positionH>
          <wp:positionV relativeFrom="paragraph">
            <wp:posOffset>-793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5D672528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59F876D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24D9AAFD" w:rsidR="00E651DB" w:rsidRDefault="00E651D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4F263" w14:textId="3BC5A9C0" w:rsidR="00E651DB" w:rsidRDefault="00E651DB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8257C" w14:textId="0864E05D" w:rsidR="00E651DB" w:rsidRDefault="00E651DB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305AD8"/>
    <w:multiLevelType w:val="hybridMultilevel"/>
    <w:tmpl w:val="D77C37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0981"/>
    <w:multiLevelType w:val="hybridMultilevel"/>
    <w:tmpl w:val="A19663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3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6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5"/>
  </w:num>
  <w:num w:numId="6">
    <w:abstractNumId w:val="22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4"/>
  </w:num>
  <w:num w:numId="12">
    <w:abstractNumId w:val="9"/>
  </w:num>
  <w:num w:numId="13">
    <w:abstractNumId w:val="3"/>
  </w:num>
  <w:num w:numId="14">
    <w:abstractNumId w:val="27"/>
  </w:num>
  <w:num w:numId="15">
    <w:abstractNumId w:val="20"/>
  </w:num>
  <w:num w:numId="16">
    <w:abstractNumId w:val="6"/>
  </w:num>
  <w:num w:numId="17">
    <w:abstractNumId w:val="11"/>
  </w:num>
  <w:num w:numId="18">
    <w:abstractNumId w:val="19"/>
  </w:num>
  <w:num w:numId="19">
    <w:abstractNumId w:val="26"/>
  </w:num>
  <w:num w:numId="20">
    <w:abstractNumId w:val="23"/>
  </w:num>
  <w:num w:numId="21">
    <w:abstractNumId w:val="15"/>
  </w:num>
  <w:num w:numId="22">
    <w:abstractNumId w:val="2"/>
  </w:num>
  <w:num w:numId="23">
    <w:abstractNumId w:val="12"/>
  </w:num>
  <w:num w:numId="24">
    <w:abstractNumId w:val="28"/>
  </w:num>
  <w:num w:numId="25">
    <w:abstractNumId w:val="24"/>
  </w:num>
  <w:num w:numId="26">
    <w:abstractNumId w:val="18"/>
  </w:num>
  <w:num w:numId="27">
    <w:abstractNumId w:val="13"/>
  </w:num>
  <w:num w:numId="28">
    <w:abstractNumId w:val="8"/>
  </w:num>
  <w:num w:numId="29">
    <w:abstractNumId w:val="5"/>
  </w:num>
  <w:num w:numId="30">
    <w:abstractNumId w:val="17"/>
  </w:num>
  <w:num w:numId="31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05F"/>
    <w:rsid w:val="00007732"/>
    <w:rsid w:val="00016F1C"/>
    <w:rsid w:val="00020171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57E70"/>
    <w:rsid w:val="00060B13"/>
    <w:rsid w:val="00061D73"/>
    <w:rsid w:val="00062B88"/>
    <w:rsid w:val="000631CF"/>
    <w:rsid w:val="0006321E"/>
    <w:rsid w:val="00064B9C"/>
    <w:rsid w:val="00066C8D"/>
    <w:rsid w:val="00070384"/>
    <w:rsid w:val="000719AA"/>
    <w:rsid w:val="000722EB"/>
    <w:rsid w:val="000742E6"/>
    <w:rsid w:val="000754E4"/>
    <w:rsid w:val="00076890"/>
    <w:rsid w:val="00076FC2"/>
    <w:rsid w:val="0007746C"/>
    <w:rsid w:val="00080112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BFE"/>
    <w:rsid w:val="000B6C24"/>
    <w:rsid w:val="000B76B3"/>
    <w:rsid w:val="000C0D6B"/>
    <w:rsid w:val="000C167A"/>
    <w:rsid w:val="000C1A57"/>
    <w:rsid w:val="000C3731"/>
    <w:rsid w:val="000C39A9"/>
    <w:rsid w:val="000C48DD"/>
    <w:rsid w:val="000C66A9"/>
    <w:rsid w:val="000C6F71"/>
    <w:rsid w:val="000C71FB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37F7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07015"/>
    <w:rsid w:val="00110AFB"/>
    <w:rsid w:val="00110BC2"/>
    <w:rsid w:val="0011220E"/>
    <w:rsid w:val="001129CC"/>
    <w:rsid w:val="0011342E"/>
    <w:rsid w:val="001135A5"/>
    <w:rsid w:val="00113D4F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0166"/>
    <w:rsid w:val="00151D61"/>
    <w:rsid w:val="001537EB"/>
    <w:rsid w:val="001563F7"/>
    <w:rsid w:val="001600C5"/>
    <w:rsid w:val="0016073A"/>
    <w:rsid w:val="00161E6D"/>
    <w:rsid w:val="001625CF"/>
    <w:rsid w:val="00163B71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47B1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3BAC"/>
    <w:rsid w:val="001C4CA9"/>
    <w:rsid w:val="001C645B"/>
    <w:rsid w:val="001D4A9B"/>
    <w:rsid w:val="001D7A67"/>
    <w:rsid w:val="001E2C9A"/>
    <w:rsid w:val="001F0635"/>
    <w:rsid w:val="001F0E97"/>
    <w:rsid w:val="001F4143"/>
    <w:rsid w:val="001F63D9"/>
    <w:rsid w:val="0020163F"/>
    <w:rsid w:val="0020190C"/>
    <w:rsid w:val="00201C47"/>
    <w:rsid w:val="00201F91"/>
    <w:rsid w:val="002023EE"/>
    <w:rsid w:val="002041E5"/>
    <w:rsid w:val="00204701"/>
    <w:rsid w:val="00204EA5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16E7C"/>
    <w:rsid w:val="00321368"/>
    <w:rsid w:val="003213BB"/>
    <w:rsid w:val="00322529"/>
    <w:rsid w:val="003226DF"/>
    <w:rsid w:val="0032481B"/>
    <w:rsid w:val="003256B5"/>
    <w:rsid w:val="00326D1D"/>
    <w:rsid w:val="00331E1B"/>
    <w:rsid w:val="00335488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6853"/>
    <w:rsid w:val="003879C1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3C6A"/>
    <w:rsid w:val="003A4ADE"/>
    <w:rsid w:val="003A5C98"/>
    <w:rsid w:val="003A5E2A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50E"/>
    <w:rsid w:val="00402A70"/>
    <w:rsid w:val="0040496B"/>
    <w:rsid w:val="00406A11"/>
    <w:rsid w:val="0040722C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281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1C2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777BB"/>
    <w:rsid w:val="00480855"/>
    <w:rsid w:val="00482A78"/>
    <w:rsid w:val="0048348A"/>
    <w:rsid w:val="00484EC7"/>
    <w:rsid w:val="004875FA"/>
    <w:rsid w:val="004928E9"/>
    <w:rsid w:val="00494065"/>
    <w:rsid w:val="00494559"/>
    <w:rsid w:val="004946A8"/>
    <w:rsid w:val="00495DB7"/>
    <w:rsid w:val="004A0BD5"/>
    <w:rsid w:val="004A0EA2"/>
    <w:rsid w:val="004A18B5"/>
    <w:rsid w:val="004A225B"/>
    <w:rsid w:val="004A2B47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5EE"/>
    <w:rsid w:val="00535AFF"/>
    <w:rsid w:val="00537798"/>
    <w:rsid w:val="005450A5"/>
    <w:rsid w:val="00545797"/>
    <w:rsid w:val="0054623C"/>
    <w:rsid w:val="00546AC8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5697E"/>
    <w:rsid w:val="00563456"/>
    <w:rsid w:val="00563B37"/>
    <w:rsid w:val="00566CDE"/>
    <w:rsid w:val="00567670"/>
    <w:rsid w:val="00570367"/>
    <w:rsid w:val="00570BB5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0BB3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130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2FF2"/>
    <w:rsid w:val="00713950"/>
    <w:rsid w:val="00713D83"/>
    <w:rsid w:val="00715ECD"/>
    <w:rsid w:val="00720F8F"/>
    <w:rsid w:val="007234EF"/>
    <w:rsid w:val="007279AB"/>
    <w:rsid w:val="00730F47"/>
    <w:rsid w:val="00731277"/>
    <w:rsid w:val="007314FF"/>
    <w:rsid w:val="00732A40"/>
    <w:rsid w:val="0073340F"/>
    <w:rsid w:val="0073386F"/>
    <w:rsid w:val="00734030"/>
    <w:rsid w:val="007356BB"/>
    <w:rsid w:val="00736109"/>
    <w:rsid w:val="007369FD"/>
    <w:rsid w:val="00736C40"/>
    <w:rsid w:val="007410F5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2477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00F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12C0"/>
    <w:rsid w:val="007C1E56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493D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079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95D5B"/>
    <w:rsid w:val="008A0977"/>
    <w:rsid w:val="008A1293"/>
    <w:rsid w:val="008A28ED"/>
    <w:rsid w:val="008A293F"/>
    <w:rsid w:val="008A2FD8"/>
    <w:rsid w:val="008A3263"/>
    <w:rsid w:val="008A594C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137"/>
    <w:rsid w:val="008D6465"/>
    <w:rsid w:val="008D65A7"/>
    <w:rsid w:val="008D6D59"/>
    <w:rsid w:val="008E34E8"/>
    <w:rsid w:val="008E45D2"/>
    <w:rsid w:val="008E62C9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0E28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0439"/>
    <w:rsid w:val="00971A41"/>
    <w:rsid w:val="009722BD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480E"/>
    <w:rsid w:val="00A363C4"/>
    <w:rsid w:val="00A3783B"/>
    <w:rsid w:val="00A4193B"/>
    <w:rsid w:val="00A42432"/>
    <w:rsid w:val="00A435F8"/>
    <w:rsid w:val="00A454AB"/>
    <w:rsid w:val="00A52513"/>
    <w:rsid w:val="00A5253A"/>
    <w:rsid w:val="00A5263E"/>
    <w:rsid w:val="00A527BC"/>
    <w:rsid w:val="00A54518"/>
    <w:rsid w:val="00A56BEC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293E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A61A7"/>
    <w:rsid w:val="00AB20DC"/>
    <w:rsid w:val="00AB5541"/>
    <w:rsid w:val="00AB5C99"/>
    <w:rsid w:val="00AB6893"/>
    <w:rsid w:val="00AB6F63"/>
    <w:rsid w:val="00AB73E6"/>
    <w:rsid w:val="00AC4A1D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292C"/>
    <w:rsid w:val="00B22EE3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30D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2C2C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5D1C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5FCD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453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2B58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153F"/>
    <w:rsid w:val="00C9274C"/>
    <w:rsid w:val="00C9322A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A19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0BAB"/>
    <w:rsid w:val="00D4101E"/>
    <w:rsid w:val="00D4377D"/>
    <w:rsid w:val="00D469C5"/>
    <w:rsid w:val="00D47FE8"/>
    <w:rsid w:val="00D52AE5"/>
    <w:rsid w:val="00D537A6"/>
    <w:rsid w:val="00D53FAB"/>
    <w:rsid w:val="00D554B6"/>
    <w:rsid w:val="00D565EB"/>
    <w:rsid w:val="00D56DAC"/>
    <w:rsid w:val="00D6065A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E616C"/>
    <w:rsid w:val="00DF03BD"/>
    <w:rsid w:val="00DF230A"/>
    <w:rsid w:val="00DF42CB"/>
    <w:rsid w:val="00DF4689"/>
    <w:rsid w:val="00E020C7"/>
    <w:rsid w:val="00E03815"/>
    <w:rsid w:val="00E04D19"/>
    <w:rsid w:val="00E0609C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51DB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3A3D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D7925"/>
    <w:rsid w:val="00EE0CBE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696B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760E3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086F23"/>
    <w:rsid w:val="000A68E3"/>
    <w:rsid w:val="00147404"/>
    <w:rsid w:val="0015687B"/>
    <w:rsid w:val="0031009D"/>
    <w:rsid w:val="00370346"/>
    <w:rsid w:val="003B20BC"/>
    <w:rsid w:val="003C4D1D"/>
    <w:rsid w:val="00416306"/>
    <w:rsid w:val="00417961"/>
    <w:rsid w:val="0046276E"/>
    <w:rsid w:val="0050057B"/>
    <w:rsid w:val="00503470"/>
    <w:rsid w:val="00506C57"/>
    <w:rsid w:val="00514765"/>
    <w:rsid w:val="00517339"/>
    <w:rsid w:val="00580E5E"/>
    <w:rsid w:val="005A698A"/>
    <w:rsid w:val="006845DE"/>
    <w:rsid w:val="007A5C93"/>
    <w:rsid w:val="007B0225"/>
    <w:rsid w:val="00803F6C"/>
    <w:rsid w:val="008A5F9C"/>
    <w:rsid w:val="008F0B6E"/>
    <w:rsid w:val="009400AE"/>
    <w:rsid w:val="00947A88"/>
    <w:rsid w:val="00966EEE"/>
    <w:rsid w:val="00976238"/>
    <w:rsid w:val="009B4DB2"/>
    <w:rsid w:val="009C3CCC"/>
    <w:rsid w:val="00A118B3"/>
    <w:rsid w:val="00A15D86"/>
    <w:rsid w:val="00B21DAE"/>
    <w:rsid w:val="00BE51E0"/>
    <w:rsid w:val="00CE79F2"/>
    <w:rsid w:val="00D5420E"/>
    <w:rsid w:val="00D659EE"/>
    <w:rsid w:val="00E426B2"/>
    <w:rsid w:val="00E4685B"/>
    <w:rsid w:val="00EB2E49"/>
    <w:rsid w:val="00EF3E39"/>
    <w:rsid w:val="00F23F7A"/>
    <w:rsid w:val="00F40C69"/>
    <w:rsid w:val="00F70B43"/>
    <w:rsid w:val="00FB0B8E"/>
    <w:rsid w:val="00FD6CA0"/>
    <w:rsid w:val="00FD6FA9"/>
    <w:rsid w:val="00FE1D60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E2F78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6C68E-3843-4C8D-BE40-9D43B087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3</Words>
  <Characters>19174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13T23:08:00Z</dcterms:created>
  <dcterms:modified xsi:type="dcterms:W3CDTF">2021-07-07T12:17:00Z</dcterms:modified>
</cp:coreProperties>
</file>